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4F41E9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F11A4AA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581DEF">
        <w:rPr>
          <w:sz w:val="40"/>
          <w:szCs w:val="40"/>
        </w:rPr>
        <w:t>November 25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C547DA">
        <w:rPr>
          <w:sz w:val="40"/>
          <w:szCs w:val="40"/>
        </w:rPr>
        <w:t>4</w:t>
      </w:r>
      <w:r>
        <w:rPr>
          <w:sz w:val="40"/>
          <w:szCs w:val="40"/>
        </w:rPr>
        <w:br/>
        <w:t>Agenda Item 0</w:t>
      </w:r>
      <w:r w:rsidR="00581DEF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07E4F45D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6A2614">
        <w:t>osted November 25,</w:t>
      </w:r>
      <w:r w:rsidR="00A0641C">
        <w:t xml:space="preserve"> 202</w:t>
      </w:r>
      <w:r w:rsidR="00720BCD">
        <w:t>4</w:t>
      </w:r>
      <w:r w:rsidR="006B1098">
        <w:t>,</w:t>
      </w:r>
      <w:r w:rsidR="00A0641C">
        <w:t xml:space="preserve"> </w:t>
      </w:r>
      <w:r w:rsidRPr="00105A36">
        <w:t>meeting agenda.</w:t>
      </w:r>
    </w:p>
    <w:sectPr w:rsidR="00B305A0" w:rsidSect="004F41E9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DDD15" w14:textId="77777777" w:rsidR="00903824" w:rsidRDefault="00903824" w:rsidP="000E09DC">
      <w:r>
        <w:separator/>
      </w:r>
    </w:p>
  </w:endnote>
  <w:endnote w:type="continuationSeparator" w:id="0">
    <w:p w14:paraId="76B36A3B" w14:textId="77777777" w:rsidR="00903824" w:rsidRDefault="00903824" w:rsidP="000E09DC">
      <w:r>
        <w:continuationSeparator/>
      </w:r>
    </w:p>
  </w:endnote>
  <w:endnote w:type="continuationNotice" w:id="1">
    <w:p w14:paraId="6F0FD28C" w14:textId="77777777" w:rsidR="00903824" w:rsidRDefault="009038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B09DC" w14:textId="77777777" w:rsidR="00903824" w:rsidRDefault="00903824" w:rsidP="000E09DC">
      <w:r>
        <w:separator/>
      </w:r>
    </w:p>
  </w:footnote>
  <w:footnote w:type="continuationSeparator" w:id="0">
    <w:p w14:paraId="370833E9" w14:textId="77777777" w:rsidR="00903824" w:rsidRDefault="00903824" w:rsidP="000E09DC">
      <w:r>
        <w:continuationSeparator/>
      </w:r>
    </w:p>
  </w:footnote>
  <w:footnote w:type="continuationNotice" w:id="1">
    <w:p w14:paraId="60725F32" w14:textId="77777777" w:rsidR="00903824" w:rsidRDefault="009038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2CC8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BBA"/>
    <w:rsid w:val="004600C6"/>
    <w:rsid w:val="00467371"/>
    <w:rsid w:val="0046740E"/>
    <w:rsid w:val="00473D95"/>
    <w:rsid w:val="0047534A"/>
    <w:rsid w:val="00475560"/>
    <w:rsid w:val="00476C0D"/>
    <w:rsid w:val="004832B4"/>
    <w:rsid w:val="00486F90"/>
    <w:rsid w:val="00487650"/>
    <w:rsid w:val="00487784"/>
    <w:rsid w:val="00490C61"/>
    <w:rsid w:val="0049137B"/>
    <w:rsid w:val="004925A0"/>
    <w:rsid w:val="00494E1D"/>
    <w:rsid w:val="004A0C66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41E9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1DEF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2614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423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3B2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03824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51470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0C7A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4524C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5542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172EA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321C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4 Agenda Item 04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4-11-20T17:50:00Z</dcterms:created>
  <dcterms:modified xsi:type="dcterms:W3CDTF">2024-11-20T17:50:00Z</dcterms:modified>
  <cp:category/>
</cp:coreProperties>
</file>